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B2151" w14:textId="77777777" w:rsidR="001D14F1" w:rsidRPr="001D14F1" w:rsidRDefault="00F17117" w:rsidP="001D14F1">
      <w:pPr>
        <w:autoSpaceDE w:val="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様式⑧</w:t>
      </w:r>
    </w:p>
    <w:p w14:paraId="6B29E2F6" w14:textId="77777777" w:rsidR="001D14F1" w:rsidRPr="001D14F1" w:rsidRDefault="003335AC" w:rsidP="001D14F1">
      <w:pPr>
        <w:autoSpaceDE w:val="0"/>
        <w:spacing w:line="360" w:lineRule="exact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1D14F1">
        <w:rPr>
          <w:rFonts w:ascii="ＭＳ 明朝" w:eastAsia="ＭＳ 明朝" w:hAnsi="Century" w:cs="Times New Roman" w:hint="eastAsia"/>
          <w:sz w:val="28"/>
          <w:szCs w:val="28"/>
        </w:rPr>
        <w:t>市町選挙管理委員会が選定した不在者投票立会人に関する報告書</w:t>
      </w:r>
    </w:p>
    <w:p w14:paraId="40F4DC98" w14:textId="50009E28" w:rsidR="009C47F2" w:rsidRPr="001D14F1" w:rsidRDefault="002D2462" w:rsidP="009C47F2">
      <w:pPr>
        <w:autoSpaceDE w:val="0"/>
        <w:spacing w:line="360" w:lineRule="exact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令和</w:t>
      </w:r>
      <w:r w:rsidR="00E46E43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="009C47F2" w:rsidRPr="001D14F1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14:paraId="0CBF9C59" w14:textId="5FF06104" w:rsidR="00F04FF4" w:rsidRPr="001D14F1" w:rsidRDefault="00F04FF4" w:rsidP="00F04FF4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227CD">
        <w:rPr>
          <w:rFonts w:ascii="ＭＳ 明朝" w:eastAsia="ＭＳ 明朝" w:hAnsi="Century" w:cs="Times New Roman" w:hint="eastAsia"/>
          <w:sz w:val="24"/>
          <w:szCs w:val="24"/>
        </w:rPr>
        <w:t>＿＿＿＿＿</w:t>
      </w:r>
      <w:r w:rsidRPr="001D14F1">
        <w:rPr>
          <w:rFonts w:ascii="ＭＳ 明朝" w:eastAsia="ＭＳ 明朝" w:hAnsi="Century" w:cs="Times New Roman" w:hint="eastAsia"/>
          <w:sz w:val="24"/>
          <w:szCs w:val="24"/>
        </w:rPr>
        <w:t>選挙管理委員会委員長　　殿</w:t>
      </w:r>
    </w:p>
    <w:p w14:paraId="2DDDAFBD" w14:textId="77777777" w:rsidR="00901401" w:rsidRPr="009C47F2" w:rsidRDefault="00901401" w:rsidP="00901401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</w:p>
    <w:p w14:paraId="2CABC259" w14:textId="76E2A36F" w:rsidR="00A527EF" w:rsidRDefault="00A527EF" w:rsidP="001D14F1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EB937" wp14:editId="2AE4282E">
                <wp:simplePos x="0" y="0"/>
                <wp:positionH relativeFrom="column">
                  <wp:posOffset>3747135</wp:posOffset>
                </wp:positionH>
                <wp:positionV relativeFrom="paragraph">
                  <wp:posOffset>211455</wp:posOffset>
                </wp:positionV>
                <wp:extent cx="2390775" cy="530860"/>
                <wp:effectExtent l="0" t="0" r="0" b="254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EE9B8" w14:textId="77777777" w:rsidR="00A527EF" w:rsidRPr="00A16415" w:rsidRDefault="00A527EF" w:rsidP="00A527E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u w:val="thick"/>
                              </w:rPr>
                            </w:pPr>
                            <w:r w:rsidRPr="00A1641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thick"/>
                                <w:lang w:val="ja-JP"/>
                              </w:rPr>
                              <w:t xml:space="preserve">（整理番号）Ｎｏ．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B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6" type="#_x0000_t202" style="position:absolute;left:0;text-align:left;margin-left:295.05pt;margin-top:16.65pt;width:188.25pt;height:4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" filled="f" stroked="f">
                <v:textbox style="mso-fit-shape-to-text:t">
                  <w:txbxContent>
                    <w:p w14:paraId="5C5EE9B8" w14:textId="77777777" w:rsidR="00A527EF" w:rsidRPr="00A16415" w:rsidRDefault="00A527EF" w:rsidP="00A527EF">
                      <w:pPr>
                        <w:rPr>
                          <w:rFonts w:ascii="ＭＳ ゴシック" w:eastAsia="ＭＳ ゴシック" w:hAnsi="ＭＳ ゴシック"/>
                          <w:sz w:val="28"/>
                          <w:u w:val="thick"/>
                        </w:rPr>
                      </w:pPr>
                      <w:r w:rsidRPr="00A16415">
                        <w:rPr>
                          <w:rFonts w:ascii="ＭＳ ゴシック" w:eastAsia="ＭＳ ゴシック" w:hAnsi="ＭＳ ゴシック" w:hint="eastAsia"/>
                          <w:sz w:val="28"/>
                          <w:u w:val="thick"/>
                          <w:lang w:val="ja-JP"/>
                        </w:rPr>
                        <w:t xml:space="preserve">（整理番号）Ｎｏ．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令和</w:t>
      </w:r>
      <w:r w:rsidR="00E46E43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Pr="00901401">
        <w:rPr>
          <w:rFonts w:ascii="ＭＳ 明朝" w:eastAsia="ＭＳ 明朝" w:hAnsi="Century" w:cs="Times New Roman" w:hint="eastAsia"/>
          <w:sz w:val="24"/>
          <w:szCs w:val="24"/>
        </w:rPr>
        <w:t>年</w:t>
      </w:r>
      <w:r>
        <w:rPr>
          <w:rFonts w:ascii="ＭＳ 明朝" w:eastAsia="ＭＳ 明朝" w:hAnsi="Century" w:cs="Times New Roman" w:hint="eastAsia"/>
          <w:sz w:val="24"/>
          <w:szCs w:val="24"/>
        </w:rPr>
        <w:t>３月</w:t>
      </w:r>
      <w:r w:rsidR="00E46E43">
        <w:rPr>
          <w:rFonts w:ascii="ＭＳ 明朝" w:eastAsia="ＭＳ 明朝" w:hAnsi="Century" w:cs="Times New Roman" w:hint="eastAsia"/>
          <w:sz w:val="24"/>
          <w:szCs w:val="24"/>
        </w:rPr>
        <w:t>８</w:t>
      </w:r>
      <w:r>
        <w:rPr>
          <w:rFonts w:ascii="ＭＳ 明朝" w:eastAsia="ＭＳ 明朝" w:hAnsi="Century" w:cs="Times New Roman" w:hint="eastAsia"/>
          <w:sz w:val="24"/>
          <w:szCs w:val="24"/>
        </w:rPr>
        <w:t>日</w:t>
      </w:r>
      <w:r w:rsidRPr="00901401">
        <w:rPr>
          <w:rFonts w:ascii="ＭＳ 明朝" w:eastAsia="ＭＳ 明朝" w:hAnsi="Century" w:cs="Times New Roman" w:hint="eastAsia"/>
          <w:sz w:val="24"/>
          <w:szCs w:val="24"/>
        </w:rPr>
        <w:t>執行の</w:t>
      </w:r>
      <w:r w:rsidR="00E46E43">
        <w:rPr>
          <w:rFonts w:ascii="ＭＳ 明朝" w:eastAsia="ＭＳ 明朝" w:hAnsi="Century" w:cs="Times New Roman" w:hint="eastAsia"/>
          <w:sz w:val="24"/>
          <w:szCs w:val="24"/>
        </w:rPr>
        <w:t>＿＿＿＿＿＿選挙</w:t>
      </w:r>
      <w:r w:rsidRPr="00901401">
        <w:rPr>
          <w:rFonts w:ascii="ＭＳ 明朝" w:eastAsia="ＭＳ 明朝" w:hAnsi="Century" w:cs="Times New Roman" w:hint="eastAsia"/>
          <w:sz w:val="24"/>
          <w:szCs w:val="24"/>
        </w:rPr>
        <w:t>にかかる</w:t>
      </w:r>
      <w:r w:rsidRPr="00A527EF">
        <w:rPr>
          <w:rFonts w:ascii="ＭＳ 明朝" w:eastAsia="ＭＳ 明朝" w:hAnsi="Century" w:cs="Times New Roman" w:hint="eastAsia"/>
          <w:sz w:val="24"/>
          <w:szCs w:val="24"/>
        </w:rPr>
        <w:t>不在者投票立ち会いの実績について</w:t>
      </w:r>
      <w:r w:rsidRPr="00901401">
        <w:rPr>
          <w:rFonts w:ascii="ＭＳ 明朝" w:eastAsia="ＭＳ 明朝" w:hAnsi="Century" w:cs="Times New Roman" w:hint="eastAsia"/>
          <w:sz w:val="24"/>
          <w:szCs w:val="24"/>
        </w:rPr>
        <w:t>下記のとおり報告する。</w:t>
      </w:r>
    </w:p>
    <w:p w14:paraId="544B9E42" w14:textId="77777777" w:rsidR="001D14F1" w:rsidRDefault="00F04FF4" w:rsidP="001D14F1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E64534" wp14:editId="55F9A339">
                <wp:simplePos x="0" y="0"/>
                <wp:positionH relativeFrom="column">
                  <wp:posOffset>-326390</wp:posOffset>
                </wp:positionH>
                <wp:positionV relativeFrom="paragraph">
                  <wp:posOffset>1584325</wp:posOffset>
                </wp:positionV>
                <wp:extent cx="946150" cy="838200"/>
                <wp:effectExtent l="0" t="0" r="0" b="0"/>
                <wp:wrapNone/>
                <wp:docPr id="60" name="グループ化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838200"/>
                          <a:chOff x="512" y="7110"/>
                          <a:chExt cx="1490" cy="1320"/>
                        </a:xfrm>
                      </wpg:grpSpPr>
                      <wps:wsp>
                        <wps:cNvPr id="6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80" y="71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" y="8040"/>
                            <a:ext cx="14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F6F3" w14:textId="77777777" w:rsidR="00B5217C" w:rsidRPr="000E4D24" w:rsidRDefault="00B5217C" w:rsidP="009C47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4D2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4534" id="グループ化 60" o:spid="_x0000_s1027" style="position:absolute;left:0;text-align:left;margin-left:-25.7pt;margin-top:124.75pt;width:74.5pt;height:66pt;z-index:251672576" coordorigin="512,7110" coordsize="149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">
                <v:oval id="Oval 5" o:spid="_x0000_s1028" style="position:absolute;left:780;top:71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" strokeweight=".5pt">
                  <v:stroke dashstyle="dash"/>
                  <v:textbox inset="5.85pt,.7pt,5.85pt,.7pt"/>
                </v:oval>
                <v:shape id="Text Box 6" o:spid="_x0000_s1029" type="#_x0000_t202" style="position:absolute;left:512;top:8040;width:14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C2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CxCGC2xQAAANsAAAAP&#10;AAAAAAAAAAAAAAAAAAcCAABkcnMvZG93bnJldi54bWxQSwUGAAAAAAMAAwC3AAAA+QIAAAAA&#10;" filled="f" stroked="f">
                  <v:textbox inset="5.85pt,.7pt,5.85pt,.7pt">
                    <w:txbxContent>
                      <w:p w14:paraId="6884F6F3" w14:textId="77777777" w:rsidR="00B5217C" w:rsidRPr="000E4D24" w:rsidRDefault="00B5217C" w:rsidP="009C47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4D24">
                          <w:rPr>
                            <w:rFonts w:hint="eastAsia"/>
                            <w:sz w:val="20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f5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7"/>
        <w:gridCol w:w="2592"/>
        <w:gridCol w:w="3811"/>
      </w:tblGrid>
      <w:tr w:rsidR="00F04FF4" w14:paraId="5E781E5E" w14:textId="77777777" w:rsidTr="00260D77">
        <w:trPr>
          <w:trHeight w:val="510"/>
        </w:trPr>
        <w:tc>
          <w:tcPr>
            <w:tcW w:w="2221" w:type="dxa"/>
            <w:vAlign w:val="center"/>
          </w:tcPr>
          <w:p w14:paraId="74032037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法人の名称</w:t>
            </w:r>
          </w:p>
        </w:tc>
        <w:tc>
          <w:tcPr>
            <w:tcW w:w="6419" w:type="dxa"/>
            <w:gridSpan w:val="2"/>
            <w:vAlign w:val="center"/>
          </w:tcPr>
          <w:p w14:paraId="36F7E0CE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6F0BAE63" w14:textId="77777777" w:rsidTr="00260D77">
        <w:trPr>
          <w:trHeight w:val="510"/>
        </w:trPr>
        <w:tc>
          <w:tcPr>
            <w:tcW w:w="2221" w:type="dxa"/>
            <w:vAlign w:val="center"/>
          </w:tcPr>
          <w:p w14:paraId="4131ECB1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施設の名称</w:t>
            </w:r>
          </w:p>
        </w:tc>
        <w:tc>
          <w:tcPr>
            <w:tcW w:w="6419" w:type="dxa"/>
            <w:gridSpan w:val="2"/>
            <w:vAlign w:val="center"/>
          </w:tcPr>
          <w:p w14:paraId="33521566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31A6ECC0" w14:textId="77777777" w:rsidTr="00260D77">
        <w:trPr>
          <w:trHeight w:val="510"/>
        </w:trPr>
        <w:tc>
          <w:tcPr>
            <w:tcW w:w="2221" w:type="dxa"/>
            <w:vMerge w:val="restart"/>
            <w:vAlign w:val="center"/>
          </w:tcPr>
          <w:p w14:paraId="2E2DFEFB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施設の所在地</w:t>
            </w:r>
          </w:p>
        </w:tc>
        <w:tc>
          <w:tcPr>
            <w:tcW w:w="6419" w:type="dxa"/>
            <w:gridSpan w:val="2"/>
            <w:tcBorders>
              <w:bottom w:val="single" w:sz="4" w:space="0" w:color="auto"/>
            </w:tcBorders>
            <w:vAlign w:val="center"/>
          </w:tcPr>
          <w:p w14:paraId="359BB621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〒</w:t>
            </w:r>
          </w:p>
        </w:tc>
      </w:tr>
      <w:tr w:rsidR="00F04FF4" w14:paraId="5F79A4A6" w14:textId="77777777" w:rsidTr="00260D77">
        <w:trPr>
          <w:trHeight w:val="510"/>
        </w:trPr>
        <w:tc>
          <w:tcPr>
            <w:tcW w:w="2221" w:type="dxa"/>
            <w:vMerge/>
            <w:vAlign w:val="center"/>
          </w:tcPr>
          <w:p w14:paraId="6BD556A4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</w:tcBorders>
            <w:vAlign w:val="center"/>
          </w:tcPr>
          <w:p w14:paraId="7269CA0F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6572CAA3" w14:textId="77777777" w:rsidTr="00260D77">
        <w:trPr>
          <w:trHeight w:val="1066"/>
        </w:trPr>
        <w:tc>
          <w:tcPr>
            <w:tcW w:w="2221" w:type="dxa"/>
            <w:vAlign w:val="center"/>
          </w:tcPr>
          <w:p w14:paraId="58AE503E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不在者投票管理者</w:t>
            </w:r>
          </w:p>
        </w:tc>
        <w:tc>
          <w:tcPr>
            <w:tcW w:w="2598" w:type="dxa"/>
          </w:tcPr>
          <w:p w14:paraId="32492F7E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職（病院長等）</w:t>
            </w:r>
          </w:p>
          <w:p w14:paraId="3CAFCDDD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F797000" w14:textId="77777777" w:rsidR="00F04FF4" w:rsidRPr="007B61C6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Cs w:val="24"/>
              </w:rPr>
            </w:pPr>
            <w:r w:rsidRPr="007B61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F7988C" wp14:editId="09A420B5">
                      <wp:simplePos x="0" y="0"/>
                      <wp:positionH relativeFrom="column">
                        <wp:posOffset>1736386</wp:posOffset>
                      </wp:positionH>
                      <wp:positionV relativeFrom="page">
                        <wp:posOffset>44084</wp:posOffset>
                      </wp:positionV>
                      <wp:extent cx="575945" cy="575945"/>
                      <wp:effectExtent l="0" t="0" r="14605" b="1460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B21D8" id="Oval 5" o:spid="_x0000_s1026" style="position:absolute;left:0;text-align:left;margin-left:136.7pt;margin-top:3.45pt;width:45.35pt;height:4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" strokeweight=".5pt">
                      <v:stroke dashstyle="dash"/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  <w:p w14:paraId="30CA8C3D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F04FF4" w14:paraId="178C7296" w14:textId="77777777" w:rsidTr="00260D77">
        <w:trPr>
          <w:trHeight w:val="764"/>
        </w:trPr>
        <w:tc>
          <w:tcPr>
            <w:tcW w:w="2221" w:type="dxa"/>
            <w:vAlign w:val="center"/>
          </w:tcPr>
          <w:p w14:paraId="7FD4BE2E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事務担当者</w:t>
            </w:r>
          </w:p>
        </w:tc>
        <w:tc>
          <w:tcPr>
            <w:tcW w:w="2598" w:type="dxa"/>
          </w:tcPr>
          <w:p w14:paraId="1F90EB4A" w14:textId="77777777" w:rsidR="00F04FF4" w:rsidRPr="007B61C6" w:rsidRDefault="002D2813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  <w:p w14:paraId="159F4409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A01D20E" w14:textId="77777777" w:rsidR="00F04FF4" w:rsidRPr="007B61C6" w:rsidRDefault="002D2813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  <w:p w14:paraId="52E4332F" w14:textId="77777777" w:rsidR="00F04FF4" w:rsidRDefault="00F04FF4" w:rsidP="00F04FF4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214962C" w14:textId="77777777" w:rsidR="00A26DAF" w:rsidRDefault="00A26DAF" w:rsidP="002D2813">
      <w:pPr>
        <w:autoSpaceDE w:val="0"/>
        <w:spacing w:line="360" w:lineRule="exact"/>
        <w:rPr>
          <w:rFonts w:ascii="ＭＳ 明朝" w:eastAsia="ＭＳ 明朝" w:hAnsi="Century" w:cs="Times New Roman"/>
          <w:sz w:val="18"/>
          <w:szCs w:val="24"/>
        </w:rPr>
      </w:pPr>
      <w:r w:rsidRPr="00A26DAF">
        <w:rPr>
          <w:rFonts w:ascii="ＭＳ 明朝" w:eastAsia="ＭＳ 明朝" w:hAnsi="Century" w:cs="Times New Roman" w:hint="eastAsia"/>
          <w:sz w:val="18"/>
          <w:szCs w:val="24"/>
        </w:rPr>
        <w:t>※印は施設印ではなく、不在者投票管理者（病院長等）の公印又は私印を使用してください。</w:t>
      </w:r>
      <w:r>
        <w:rPr>
          <w:rFonts w:ascii="ＭＳ 明朝" w:eastAsia="ＭＳ 明朝" w:hAnsi="Century" w:cs="Times New Roman" w:hint="eastAsia"/>
          <w:sz w:val="18"/>
          <w:szCs w:val="24"/>
        </w:rPr>
        <w:t>（</w:t>
      </w:r>
      <w:r w:rsidRPr="00A26DAF">
        <w:rPr>
          <w:rFonts w:ascii="ＭＳ 明朝" w:eastAsia="ＭＳ 明朝" w:hAnsi="Century" w:cs="Times New Roman" w:hint="eastAsia"/>
          <w:sz w:val="18"/>
          <w:szCs w:val="24"/>
        </w:rPr>
        <w:t>シャチハタ</w:t>
      </w:r>
      <w:r>
        <w:rPr>
          <w:rFonts w:ascii="ＭＳ 明朝" w:eastAsia="ＭＳ 明朝" w:hAnsi="Century" w:cs="Times New Roman" w:hint="eastAsia"/>
          <w:sz w:val="18"/>
          <w:szCs w:val="24"/>
        </w:rPr>
        <w:t>不可）</w:t>
      </w:r>
    </w:p>
    <w:p w14:paraId="6AD1D9DE" w14:textId="77777777" w:rsidR="00A26DAF" w:rsidRDefault="00A26DAF" w:rsidP="002D2813">
      <w:pPr>
        <w:autoSpaceDE w:val="0"/>
        <w:spacing w:line="360" w:lineRule="exact"/>
        <w:rPr>
          <w:rFonts w:ascii="ＭＳ 明朝" w:eastAsia="ＭＳ 明朝" w:hAnsi="Century" w:cs="Times New Roman"/>
          <w:sz w:val="18"/>
          <w:szCs w:val="24"/>
        </w:rPr>
      </w:pPr>
    </w:p>
    <w:p w14:paraId="0FA00939" w14:textId="77777777" w:rsidR="002D2813" w:rsidRPr="001D14F1" w:rsidRDefault="002D2813" w:rsidP="002D2813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>〔口座振替先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3"/>
        <w:gridCol w:w="1453"/>
        <w:gridCol w:w="1941"/>
        <w:gridCol w:w="850"/>
        <w:gridCol w:w="1274"/>
        <w:gridCol w:w="2397"/>
      </w:tblGrid>
      <w:tr w:rsidR="002D2813" w14:paraId="7DF03CE0" w14:textId="77777777" w:rsidTr="007B61C6">
        <w:trPr>
          <w:trHeight w:val="397"/>
        </w:trPr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8E8596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金融機関名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76F9C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本・支店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1717C48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預金種目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98A02" w14:textId="77777777" w:rsidR="002D2813" w:rsidRPr="007B61C6" w:rsidRDefault="002D2813" w:rsidP="007B61C6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口座番号</w:t>
            </w:r>
          </w:p>
        </w:tc>
      </w:tr>
      <w:tr w:rsidR="002D2813" w14:paraId="152CFA0B" w14:textId="77777777" w:rsidTr="00225869">
        <w:trPr>
          <w:trHeight w:val="79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45C4887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nil"/>
              <w:bottom w:val="single" w:sz="12" w:space="0" w:color="auto"/>
            </w:tcBorders>
          </w:tcPr>
          <w:p w14:paraId="63570CED" w14:textId="77777777" w:rsidR="002D2813" w:rsidRP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18"/>
                <w:szCs w:val="24"/>
              </w:rPr>
            </w:pPr>
            <w:r w:rsidRPr="002D2813">
              <w:rPr>
                <w:rFonts w:ascii="ＭＳ 明朝" w:eastAsia="ＭＳ 明朝" w:hAnsi="Century" w:cs="Times New Roman" w:hint="eastAsia"/>
                <w:sz w:val="18"/>
                <w:szCs w:val="24"/>
              </w:rPr>
              <w:t>銀行・信用金庫</w:t>
            </w:r>
          </w:p>
          <w:p w14:paraId="1D97CE8B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D2813">
              <w:rPr>
                <w:rFonts w:ascii="ＭＳ 明朝" w:eastAsia="ＭＳ 明朝" w:hAnsi="Century" w:cs="Times New Roman" w:hint="eastAsia"/>
                <w:sz w:val="18"/>
                <w:szCs w:val="24"/>
              </w:rPr>
              <w:t>信用組合・農協</w:t>
            </w:r>
          </w:p>
        </w:tc>
        <w:tc>
          <w:tcPr>
            <w:tcW w:w="1946" w:type="dxa"/>
            <w:tcBorders>
              <w:bottom w:val="single" w:sz="12" w:space="0" w:color="auto"/>
              <w:right w:val="nil"/>
            </w:tcBorders>
          </w:tcPr>
          <w:p w14:paraId="63DB7A4B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14:paraId="75EF7A3E" w14:textId="77777777" w:rsidR="002D2813" w:rsidRDefault="002D2813" w:rsidP="002D2813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本店</w:t>
            </w:r>
          </w:p>
          <w:p w14:paraId="7F31850B" w14:textId="77777777" w:rsidR="002D2813" w:rsidRDefault="002D2813" w:rsidP="002D2813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支店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9CA0630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1．普通</w:t>
            </w:r>
          </w:p>
          <w:p w14:paraId="465C1769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2．当座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14:paraId="55FAE4EB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2813" w14:paraId="6D0E5FE0" w14:textId="77777777" w:rsidTr="00260D77">
        <w:tc>
          <w:tcPr>
            <w:tcW w:w="9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13655" w14:textId="77777777" w:rsidR="002D2813" w:rsidRDefault="002D2813" w:rsidP="00260D77">
            <w:pPr>
              <w:autoSpaceDE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口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座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名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義</w:t>
            </w:r>
            <w:r w:rsidR="00260D77"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7B61C6">
              <w:rPr>
                <w:rFonts w:ascii="ＭＳ 明朝" w:eastAsia="ＭＳ 明朝" w:hAnsi="Century" w:cs="Times New Roman" w:hint="eastAsia"/>
                <w:sz w:val="20"/>
                <w:szCs w:val="24"/>
              </w:rPr>
              <w:t>人</w:t>
            </w:r>
          </w:p>
        </w:tc>
      </w:tr>
      <w:tr w:rsidR="002D2813" w14:paraId="7E49C1BF" w14:textId="77777777" w:rsidTr="007B61C6">
        <w:trPr>
          <w:trHeight w:val="63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B80FE19" w14:textId="77777777" w:rsidR="002D2813" w:rsidRDefault="002D2813" w:rsidP="007B61C6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</w:tcPr>
          <w:p w14:paraId="7EA0EA4F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D2813" w14:paraId="7AEAD52E" w14:textId="77777777" w:rsidTr="007B61C6">
        <w:trPr>
          <w:trHeight w:val="69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AAFB3" w14:textId="77777777" w:rsidR="002D2813" w:rsidRDefault="002D2813" w:rsidP="007B61C6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F5354D9" w14:textId="77777777" w:rsidR="002D2813" w:rsidRDefault="002D2813" w:rsidP="001D14F1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1E014970" w14:textId="77777777" w:rsidR="00260D77" w:rsidRDefault="00260D77" w:rsidP="009C47F2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</w:p>
    <w:p w14:paraId="326B0DC1" w14:textId="77777777" w:rsidR="001D14F1" w:rsidRDefault="009C47F2" w:rsidP="009C47F2">
      <w:pPr>
        <w:autoSpaceDE w:val="0"/>
        <w:spacing w:line="360" w:lineRule="exact"/>
        <w:rPr>
          <w:rFonts w:ascii="ＭＳ 明朝" w:eastAsia="ＭＳ 明朝" w:hAnsi="Century" w:cs="Times New Roman"/>
          <w:sz w:val="24"/>
          <w:szCs w:val="24"/>
        </w:rPr>
      </w:pPr>
      <w:r w:rsidRPr="001D14F1">
        <w:rPr>
          <w:rFonts w:ascii="ＭＳ 明朝" w:eastAsia="ＭＳ 明朝" w:hAnsi="Century" w:cs="Times New Roman" w:hint="eastAsia"/>
          <w:sz w:val="24"/>
          <w:szCs w:val="24"/>
        </w:rPr>
        <w:t>〔</w:t>
      </w:r>
      <w:r>
        <w:rPr>
          <w:rFonts w:ascii="ＭＳ 明朝" w:eastAsia="ＭＳ 明朝" w:hAnsi="Century" w:cs="Times New Roman" w:hint="eastAsia"/>
          <w:sz w:val="24"/>
          <w:szCs w:val="24"/>
        </w:rPr>
        <w:t>不在者投票</w:t>
      </w:r>
      <w:r w:rsidR="003335AC">
        <w:rPr>
          <w:rFonts w:ascii="ＭＳ 明朝" w:eastAsia="ＭＳ 明朝" w:hAnsi="Century" w:cs="Times New Roman" w:hint="eastAsia"/>
          <w:sz w:val="24"/>
          <w:szCs w:val="24"/>
        </w:rPr>
        <w:t>立会の実績</w:t>
      </w:r>
      <w:r w:rsidRPr="001D14F1">
        <w:rPr>
          <w:rFonts w:ascii="ＭＳ 明朝" w:eastAsia="ＭＳ 明朝" w:hAnsi="Century" w:cs="Times New Roman" w:hint="eastAsia"/>
          <w:sz w:val="24"/>
          <w:szCs w:val="24"/>
        </w:rPr>
        <w:t>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3"/>
        <w:gridCol w:w="3818"/>
        <w:gridCol w:w="5087"/>
      </w:tblGrid>
      <w:tr w:rsidR="003335AC" w:rsidRPr="00CE5524" w14:paraId="02DFB37D" w14:textId="77777777" w:rsidTr="00AD5DBD">
        <w:tc>
          <w:tcPr>
            <w:tcW w:w="45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FB6434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立会人氏名</w:t>
            </w:r>
          </w:p>
        </w:tc>
        <w:tc>
          <w:tcPr>
            <w:tcW w:w="5097" w:type="dxa"/>
            <w:tcBorders>
              <w:top w:val="single" w:sz="12" w:space="0" w:color="auto"/>
              <w:right w:val="single" w:sz="12" w:space="0" w:color="auto"/>
            </w:tcBorders>
          </w:tcPr>
          <w:p w14:paraId="7A3FF67B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 w:rsidR="003335AC" w:rsidRPr="00CE5524" w14:paraId="61A8764C" w14:textId="77777777" w:rsidTr="00AD5DBD">
        <w:tc>
          <w:tcPr>
            <w:tcW w:w="4531" w:type="dxa"/>
            <w:gridSpan w:val="2"/>
            <w:tcBorders>
              <w:left w:val="single" w:sz="12" w:space="0" w:color="auto"/>
              <w:bottom w:val="nil"/>
            </w:tcBorders>
          </w:tcPr>
          <w:p w14:paraId="5AF57DFA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立会日時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16EEC92D" w14:textId="77777777" w:rsidR="003335AC" w:rsidRPr="00CE5524" w:rsidRDefault="003335AC" w:rsidP="000E3037">
            <w:pPr>
              <w:autoSpaceDE w:val="0"/>
              <w:spacing w:line="360" w:lineRule="exact"/>
              <w:ind w:firstLineChars="300" w:firstLine="60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令和　</w:t>
            </w:r>
            <w:r w:rsidR="00C04D00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年　</w:t>
            </w:r>
            <w:r w:rsidR="00C04D00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月　</w:t>
            </w:r>
            <w:r w:rsidR="00C04D00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</w:t>
            </w: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日</w:t>
            </w:r>
          </w:p>
        </w:tc>
      </w:tr>
      <w:tr w:rsidR="003335AC" w:rsidRPr="00CE5524" w14:paraId="00265261" w14:textId="77777777" w:rsidTr="00AD5DBD"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</w:tcPr>
          <w:p w14:paraId="16CF2F3B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3827" w:type="dxa"/>
          </w:tcPr>
          <w:p w14:paraId="2553BA4F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立会時間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181F344E" w14:textId="77777777" w:rsidR="003335AC" w:rsidRPr="00CE5524" w:rsidRDefault="00CE5524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午前・午後　　時　　分</w:t>
            </w:r>
            <w:r w:rsidR="000E303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～</w:t>
            </w:r>
            <w:r w:rsidR="000E303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午前・午後　　時　　分</w:t>
            </w:r>
          </w:p>
        </w:tc>
      </w:tr>
      <w:tr w:rsidR="003335AC" w:rsidRPr="00CE5524" w14:paraId="313825B6" w14:textId="77777777" w:rsidTr="00AD5DBD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59331600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  <w:tc>
          <w:tcPr>
            <w:tcW w:w="3827" w:type="dxa"/>
          </w:tcPr>
          <w:p w14:paraId="17DFD1C6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うち休憩時間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007F5DA5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 w:rsidR="003335AC" w:rsidRPr="00CE5524" w14:paraId="373A4296" w14:textId="77777777" w:rsidTr="00AD5DBD">
        <w:tc>
          <w:tcPr>
            <w:tcW w:w="4531" w:type="dxa"/>
            <w:gridSpan w:val="2"/>
            <w:tcBorders>
              <w:left w:val="single" w:sz="12" w:space="0" w:color="auto"/>
            </w:tcBorders>
          </w:tcPr>
          <w:p w14:paraId="520B7562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当該立会人が立ち会った不在者投票者の総数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1CA313C6" w14:textId="77777777" w:rsidR="003335AC" w:rsidRPr="00CE5524" w:rsidRDefault="00CE5524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　　　　　　　　　　　　人</w:t>
            </w:r>
          </w:p>
        </w:tc>
      </w:tr>
      <w:tr w:rsidR="003335AC" w:rsidRPr="00CE5524" w14:paraId="30D5E14B" w14:textId="77777777" w:rsidTr="00AD5DBD">
        <w:tc>
          <w:tcPr>
            <w:tcW w:w="453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1193C0C" w14:textId="77777777" w:rsidR="003335AC" w:rsidRPr="00CE5524" w:rsidRDefault="003335AC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E5524">
              <w:rPr>
                <w:rFonts w:ascii="ＭＳ 明朝" w:eastAsia="ＭＳ 明朝" w:hAnsi="Century" w:cs="Times New Roman" w:hint="eastAsia"/>
                <w:sz w:val="20"/>
                <w:szCs w:val="24"/>
              </w:rPr>
              <w:t>当該立会人に支払った謝金及び旅費の額</w:t>
            </w:r>
          </w:p>
        </w:tc>
        <w:tc>
          <w:tcPr>
            <w:tcW w:w="5097" w:type="dxa"/>
            <w:tcBorders>
              <w:bottom w:val="single" w:sz="12" w:space="0" w:color="auto"/>
              <w:right w:val="single" w:sz="12" w:space="0" w:color="auto"/>
            </w:tcBorders>
          </w:tcPr>
          <w:p w14:paraId="5021841B" w14:textId="77777777" w:rsidR="003335AC" w:rsidRPr="00CE5524" w:rsidRDefault="00CE5524" w:rsidP="009C47F2">
            <w:pPr>
              <w:autoSpaceDE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　　　　　　　　　　　　円</w:t>
            </w:r>
          </w:p>
        </w:tc>
      </w:tr>
    </w:tbl>
    <w:p w14:paraId="1830B9CA" w14:textId="77777777" w:rsidR="00DD7A79" w:rsidRDefault="00DD7A79" w:rsidP="00CE5524">
      <w:pPr>
        <w:autoSpaceDE w:val="0"/>
        <w:spacing w:line="240" w:lineRule="exact"/>
        <w:rPr>
          <w:rFonts w:ascii="ＭＳ 明朝" w:eastAsia="ＭＳ 明朝" w:hAnsi="Century" w:cs="Times New Roman"/>
          <w:sz w:val="20"/>
          <w:szCs w:val="24"/>
        </w:rPr>
      </w:pPr>
    </w:p>
    <w:p w14:paraId="20542F0F" w14:textId="77777777" w:rsidR="00CE5524" w:rsidRPr="00CE5524" w:rsidRDefault="00CE5524" w:rsidP="00CE5524">
      <w:pPr>
        <w:autoSpaceDE w:val="0"/>
        <w:spacing w:line="240" w:lineRule="exact"/>
        <w:rPr>
          <w:rFonts w:ascii="ＭＳ 明朝" w:eastAsia="ＭＳ 明朝" w:hAnsi="Century" w:cs="Times New Roman"/>
          <w:sz w:val="20"/>
          <w:szCs w:val="24"/>
        </w:rPr>
      </w:pPr>
      <w:r w:rsidRPr="00CE5524">
        <w:rPr>
          <w:rFonts w:ascii="ＭＳ 明朝" w:eastAsia="ＭＳ 明朝" w:hAnsi="Century" w:cs="Times New Roman" w:hint="eastAsia"/>
          <w:sz w:val="20"/>
          <w:szCs w:val="24"/>
        </w:rPr>
        <w:t>(注) １　謝金等を支払った場合のみ、不在者投票に関する報告書と併せて報告願います。</w:t>
      </w:r>
    </w:p>
    <w:p w14:paraId="589E2086" w14:textId="77777777" w:rsidR="00CE5524" w:rsidRPr="00CE5524" w:rsidRDefault="00CE5524" w:rsidP="00CE5524">
      <w:pPr>
        <w:autoSpaceDE w:val="0"/>
        <w:spacing w:line="240" w:lineRule="exact"/>
        <w:rPr>
          <w:rFonts w:ascii="ＭＳ 明朝" w:eastAsia="ＭＳ 明朝" w:hAnsi="Century" w:cs="Times New Roman"/>
          <w:sz w:val="20"/>
          <w:szCs w:val="24"/>
        </w:rPr>
      </w:pPr>
      <w:r w:rsidRPr="00CE5524">
        <w:rPr>
          <w:rFonts w:ascii="ＭＳ 明朝" w:eastAsia="ＭＳ 明朝" w:hAnsi="Century" w:cs="Times New Roman" w:hint="eastAsia"/>
          <w:sz w:val="20"/>
          <w:szCs w:val="24"/>
        </w:rPr>
        <w:t xml:space="preserve">　　 </w:t>
      </w:r>
      <w:r w:rsidR="00F17117">
        <w:rPr>
          <w:rFonts w:ascii="ＭＳ 明朝" w:eastAsia="ＭＳ 明朝" w:hAnsi="Century" w:cs="Times New Roman" w:hint="eastAsia"/>
          <w:sz w:val="20"/>
          <w:szCs w:val="24"/>
        </w:rPr>
        <w:t>２</w:t>
      </w:r>
      <w:r w:rsidRPr="00CE5524">
        <w:rPr>
          <w:rFonts w:ascii="ＭＳ 明朝" w:eastAsia="ＭＳ 明朝" w:hAnsi="Century" w:cs="Times New Roman" w:hint="eastAsia"/>
          <w:sz w:val="20"/>
          <w:szCs w:val="24"/>
        </w:rPr>
        <w:t xml:space="preserve">　立会人に係る市町選挙管理委員会の</w:t>
      </w:r>
      <w:r w:rsidRPr="00F17117">
        <w:rPr>
          <w:rFonts w:ascii="ＭＳ 明朝" w:eastAsia="ＭＳ 明朝" w:hAnsi="Century" w:cs="Times New Roman" w:hint="eastAsia"/>
          <w:sz w:val="20"/>
          <w:szCs w:val="24"/>
          <w:u w:val="single"/>
        </w:rPr>
        <w:t>選定通知の写し及び</w:t>
      </w:r>
      <w:r w:rsidRPr="00CE5524">
        <w:rPr>
          <w:rFonts w:ascii="ＭＳ 明朝" w:eastAsia="ＭＳ 明朝" w:hAnsi="Century" w:cs="Times New Roman" w:hint="eastAsia"/>
          <w:sz w:val="20"/>
          <w:szCs w:val="24"/>
        </w:rPr>
        <w:t>謝金等の</w:t>
      </w:r>
      <w:r w:rsidRPr="00F17117">
        <w:rPr>
          <w:rFonts w:ascii="ＭＳ 明朝" w:eastAsia="ＭＳ 明朝" w:hAnsi="Century" w:cs="Times New Roman" w:hint="eastAsia"/>
          <w:sz w:val="20"/>
          <w:szCs w:val="24"/>
          <w:u w:val="single"/>
        </w:rPr>
        <w:t>領収書の写しを添付</w:t>
      </w:r>
      <w:r w:rsidRPr="00CE5524">
        <w:rPr>
          <w:rFonts w:ascii="ＭＳ 明朝" w:eastAsia="ＭＳ 明朝" w:hAnsi="Century" w:cs="Times New Roman" w:hint="eastAsia"/>
          <w:sz w:val="20"/>
          <w:szCs w:val="24"/>
        </w:rPr>
        <w:t>して下さい。</w:t>
      </w:r>
    </w:p>
    <w:p w14:paraId="455298DC" w14:textId="77777777" w:rsidR="003335AC" w:rsidRPr="00CE5524" w:rsidRDefault="00F17117" w:rsidP="00CE5524">
      <w:pPr>
        <w:autoSpaceDE w:val="0"/>
        <w:spacing w:line="240" w:lineRule="exact"/>
        <w:ind w:firstLineChars="250" w:firstLine="500"/>
        <w:rPr>
          <w:rFonts w:ascii="ＭＳ 明朝" w:eastAsia="ＭＳ 明朝" w:hAnsi="Century" w:cs="Times New Roman"/>
          <w:sz w:val="20"/>
          <w:szCs w:val="24"/>
        </w:rPr>
      </w:pPr>
      <w:r>
        <w:rPr>
          <w:rFonts w:ascii="ＭＳ 明朝" w:eastAsia="ＭＳ 明朝" w:hAnsi="Century" w:cs="Times New Roman" w:hint="eastAsia"/>
          <w:sz w:val="20"/>
          <w:szCs w:val="24"/>
        </w:rPr>
        <w:t>３</w:t>
      </w:r>
      <w:r w:rsidR="00CE5524" w:rsidRPr="00CE5524">
        <w:rPr>
          <w:rFonts w:ascii="ＭＳ 明朝" w:eastAsia="ＭＳ 明朝" w:hAnsi="Century" w:cs="Times New Roman" w:hint="eastAsia"/>
          <w:sz w:val="20"/>
          <w:szCs w:val="24"/>
        </w:rPr>
        <w:t xml:space="preserve">　本様式は、立会日・立会人毎に作成してください。</w:t>
      </w:r>
    </w:p>
    <w:p w14:paraId="0CBF0425" w14:textId="77777777" w:rsidR="009C47F2" w:rsidRPr="001D14F1" w:rsidRDefault="009C47F2" w:rsidP="00A26DAF">
      <w:pPr>
        <w:autoSpaceDE w:val="0"/>
        <w:spacing w:line="20" w:lineRule="exac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</w:p>
    <w:sectPr w:rsidR="009C47F2" w:rsidRPr="001D14F1" w:rsidSect="00A26DAF">
      <w:pgSz w:w="11906" w:h="16838" w:code="9"/>
      <w:pgMar w:top="851" w:right="1134" w:bottom="567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CB0E" w14:textId="77777777" w:rsidR="00C353F4" w:rsidRDefault="00C353F4" w:rsidP="003C3664">
      <w:r>
        <w:separator/>
      </w:r>
    </w:p>
  </w:endnote>
  <w:endnote w:type="continuationSeparator" w:id="0">
    <w:p w14:paraId="64F4B43E" w14:textId="77777777" w:rsidR="00C353F4" w:rsidRDefault="00C353F4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1D3A" w14:textId="77777777" w:rsidR="00C353F4" w:rsidRDefault="00C353F4" w:rsidP="003C3664">
      <w:r>
        <w:separator/>
      </w:r>
    </w:p>
  </w:footnote>
  <w:footnote w:type="continuationSeparator" w:id="0">
    <w:p w14:paraId="21FF515C" w14:textId="77777777" w:rsidR="00C353F4" w:rsidRDefault="00C353F4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4E4"/>
    <w:multiLevelType w:val="hybridMultilevel"/>
    <w:tmpl w:val="C64834E0"/>
    <w:lvl w:ilvl="0" w:tplc="BE400F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CD51A8"/>
    <w:multiLevelType w:val="hybridMultilevel"/>
    <w:tmpl w:val="9886EC72"/>
    <w:lvl w:ilvl="0" w:tplc="D74ADC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3E2A00"/>
    <w:multiLevelType w:val="hybridMultilevel"/>
    <w:tmpl w:val="8BBC18EE"/>
    <w:lvl w:ilvl="0" w:tplc="BB4002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9461EF"/>
    <w:multiLevelType w:val="hybridMultilevel"/>
    <w:tmpl w:val="F0A227BA"/>
    <w:lvl w:ilvl="0" w:tplc="44E0B4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576F1484"/>
    <w:multiLevelType w:val="hybridMultilevel"/>
    <w:tmpl w:val="2EB681DE"/>
    <w:lvl w:ilvl="0" w:tplc="A1A252E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441611D"/>
    <w:multiLevelType w:val="hybridMultilevel"/>
    <w:tmpl w:val="F036E898"/>
    <w:lvl w:ilvl="0" w:tplc="3A7ADB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002494">
    <w:abstractNumId w:val="4"/>
  </w:num>
  <w:num w:numId="2" w16cid:durableId="407074455">
    <w:abstractNumId w:val="5"/>
  </w:num>
  <w:num w:numId="3" w16cid:durableId="33819689">
    <w:abstractNumId w:val="0"/>
  </w:num>
  <w:num w:numId="4" w16cid:durableId="1783455653">
    <w:abstractNumId w:val="1"/>
  </w:num>
  <w:num w:numId="5" w16cid:durableId="717053807">
    <w:abstractNumId w:val="3"/>
  </w:num>
  <w:num w:numId="6" w16cid:durableId="260991124">
    <w:abstractNumId w:val="2"/>
  </w:num>
  <w:num w:numId="7" w16cid:durableId="433328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E3"/>
    <w:rsid w:val="00003995"/>
    <w:rsid w:val="000050C4"/>
    <w:rsid w:val="000139CC"/>
    <w:rsid w:val="00027B78"/>
    <w:rsid w:val="00032A57"/>
    <w:rsid w:val="00040781"/>
    <w:rsid w:val="00066D26"/>
    <w:rsid w:val="000A6465"/>
    <w:rsid w:val="000B07D4"/>
    <w:rsid w:val="000D3326"/>
    <w:rsid w:val="000D53EB"/>
    <w:rsid w:val="000E3037"/>
    <w:rsid w:val="000E4D24"/>
    <w:rsid w:val="000F2CBC"/>
    <w:rsid w:val="00111740"/>
    <w:rsid w:val="00120D04"/>
    <w:rsid w:val="00146CEB"/>
    <w:rsid w:val="001A05E3"/>
    <w:rsid w:val="001B30FF"/>
    <w:rsid w:val="001D14F1"/>
    <w:rsid w:val="001F1A1B"/>
    <w:rsid w:val="001F1E96"/>
    <w:rsid w:val="001F5168"/>
    <w:rsid w:val="00205E94"/>
    <w:rsid w:val="002227CD"/>
    <w:rsid w:val="00225869"/>
    <w:rsid w:val="00247972"/>
    <w:rsid w:val="00260D77"/>
    <w:rsid w:val="0027433C"/>
    <w:rsid w:val="00276080"/>
    <w:rsid w:val="00282578"/>
    <w:rsid w:val="00283727"/>
    <w:rsid w:val="002D2462"/>
    <w:rsid w:val="002D2813"/>
    <w:rsid w:val="0031046E"/>
    <w:rsid w:val="00313EA2"/>
    <w:rsid w:val="003153DF"/>
    <w:rsid w:val="0032461E"/>
    <w:rsid w:val="003335AC"/>
    <w:rsid w:val="0034030D"/>
    <w:rsid w:val="00353EA5"/>
    <w:rsid w:val="0035477F"/>
    <w:rsid w:val="003736CD"/>
    <w:rsid w:val="003C3664"/>
    <w:rsid w:val="003C72E3"/>
    <w:rsid w:val="003D28B2"/>
    <w:rsid w:val="003D65CF"/>
    <w:rsid w:val="003E3D53"/>
    <w:rsid w:val="0040523B"/>
    <w:rsid w:val="004136CF"/>
    <w:rsid w:val="004170DC"/>
    <w:rsid w:val="00423087"/>
    <w:rsid w:val="004472EE"/>
    <w:rsid w:val="0045411B"/>
    <w:rsid w:val="00482BCE"/>
    <w:rsid w:val="004B2FB5"/>
    <w:rsid w:val="004C4FD0"/>
    <w:rsid w:val="004D631D"/>
    <w:rsid w:val="004D7A52"/>
    <w:rsid w:val="004D7AC3"/>
    <w:rsid w:val="004E58C0"/>
    <w:rsid w:val="00510612"/>
    <w:rsid w:val="0051547D"/>
    <w:rsid w:val="00550E8C"/>
    <w:rsid w:val="00565D15"/>
    <w:rsid w:val="005663CA"/>
    <w:rsid w:val="00573EBC"/>
    <w:rsid w:val="005752CD"/>
    <w:rsid w:val="00585EF7"/>
    <w:rsid w:val="00595481"/>
    <w:rsid w:val="005A5DF8"/>
    <w:rsid w:val="005C13CB"/>
    <w:rsid w:val="005C269D"/>
    <w:rsid w:val="005D6472"/>
    <w:rsid w:val="0064234E"/>
    <w:rsid w:val="006558BC"/>
    <w:rsid w:val="0068251E"/>
    <w:rsid w:val="00683F1F"/>
    <w:rsid w:val="00694E30"/>
    <w:rsid w:val="006C6DE6"/>
    <w:rsid w:val="006C7736"/>
    <w:rsid w:val="006D6A82"/>
    <w:rsid w:val="006F0AF4"/>
    <w:rsid w:val="00721E19"/>
    <w:rsid w:val="007237F5"/>
    <w:rsid w:val="00726439"/>
    <w:rsid w:val="00751EC9"/>
    <w:rsid w:val="007542F6"/>
    <w:rsid w:val="00770F43"/>
    <w:rsid w:val="00777975"/>
    <w:rsid w:val="007928FE"/>
    <w:rsid w:val="007B245B"/>
    <w:rsid w:val="007B61C6"/>
    <w:rsid w:val="007C173C"/>
    <w:rsid w:val="007F502E"/>
    <w:rsid w:val="007F7AC8"/>
    <w:rsid w:val="00805A44"/>
    <w:rsid w:val="00805FCA"/>
    <w:rsid w:val="00823DFF"/>
    <w:rsid w:val="008250EE"/>
    <w:rsid w:val="008259EA"/>
    <w:rsid w:val="0083453A"/>
    <w:rsid w:val="00834E80"/>
    <w:rsid w:val="008369CF"/>
    <w:rsid w:val="00850767"/>
    <w:rsid w:val="00872223"/>
    <w:rsid w:val="008733B3"/>
    <w:rsid w:val="008865DD"/>
    <w:rsid w:val="00892F78"/>
    <w:rsid w:val="008A0D12"/>
    <w:rsid w:val="008A293C"/>
    <w:rsid w:val="008C3C1F"/>
    <w:rsid w:val="008C5897"/>
    <w:rsid w:val="008C5F98"/>
    <w:rsid w:val="008D115F"/>
    <w:rsid w:val="008F36A8"/>
    <w:rsid w:val="00901401"/>
    <w:rsid w:val="009044DB"/>
    <w:rsid w:val="00927320"/>
    <w:rsid w:val="00937C8B"/>
    <w:rsid w:val="00941FAB"/>
    <w:rsid w:val="009607A6"/>
    <w:rsid w:val="00962300"/>
    <w:rsid w:val="009668CA"/>
    <w:rsid w:val="009725F8"/>
    <w:rsid w:val="009901D1"/>
    <w:rsid w:val="00992AB9"/>
    <w:rsid w:val="009B15BD"/>
    <w:rsid w:val="009B7542"/>
    <w:rsid w:val="009C1C1B"/>
    <w:rsid w:val="009C47F2"/>
    <w:rsid w:val="009E6E86"/>
    <w:rsid w:val="009E7132"/>
    <w:rsid w:val="00A21B9D"/>
    <w:rsid w:val="00A26DAF"/>
    <w:rsid w:val="00A527EF"/>
    <w:rsid w:val="00A70453"/>
    <w:rsid w:val="00A75C0C"/>
    <w:rsid w:val="00A76E9F"/>
    <w:rsid w:val="00A908F8"/>
    <w:rsid w:val="00A9561C"/>
    <w:rsid w:val="00AD351A"/>
    <w:rsid w:val="00AD5DBD"/>
    <w:rsid w:val="00B039DE"/>
    <w:rsid w:val="00B12D9D"/>
    <w:rsid w:val="00B316A1"/>
    <w:rsid w:val="00B31E7B"/>
    <w:rsid w:val="00B5217C"/>
    <w:rsid w:val="00B6183A"/>
    <w:rsid w:val="00B80620"/>
    <w:rsid w:val="00B95730"/>
    <w:rsid w:val="00B96E32"/>
    <w:rsid w:val="00BB5A9D"/>
    <w:rsid w:val="00BC659B"/>
    <w:rsid w:val="00BE5CC0"/>
    <w:rsid w:val="00C04D00"/>
    <w:rsid w:val="00C21C41"/>
    <w:rsid w:val="00C353F4"/>
    <w:rsid w:val="00C36EBC"/>
    <w:rsid w:val="00C40FD5"/>
    <w:rsid w:val="00C6459D"/>
    <w:rsid w:val="00C7473D"/>
    <w:rsid w:val="00C81727"/>
    <w:rsid w:val="00C90C51"/>
    <w:rsid w:val="00C93560"/>
    <w:rsid w:val="00CB578D"/>
    <w:rsid w:val="00CD0154"/>
    <w:rsid w:val="00CD3FBF"/>
    <w:rsid w:val="00CE5524"/>
    <w:rsid w:val="00CE7E2E"/>
    <w:rsid w:val="00CF679B"/>
    <w:rsid w:val="00D077AE"/>
    <w:rsid w:val="00D12F77"/>
    <w:rsid w:val="00D13EBF"/>
    <w:rsid w:val="00D20BA7"/>
    <w:rsid w:val="00D36DF2"/>
    <w:rsid w:val="00D41D72"/>
    <w:rsid w:val="00D62363"/>
    <w:rsid w:val="00D70FD7"/>
    <w:rsid w:val="00D71D5C"/>
    <w:rsid w:val="00DA4F55"/>
    <w:rsid w:val="00DC7E3A"/>
    <w:rsid w:val="00DD7A79"/>
    <w:rsid w:val="00DE3A9B"/>
    <w:rsid w:val="00DE6190"/>
    <w:rsid w:val="00DF28CE"/>
    <w:rsid w:val="00DF688C"/>
    <w:rsid w:val="00E2008B"/>
    <w:rsid w:val="00E21744"/>
    <w:rsid w:val="00E25927"/>
    <w:rsid w:val="00E27493"/>
    <w:rsid w:val="00E46E43"/>
    <w:rsid w:val="00E61E68"/>
    <w:rsid w:val="00E77380"/>
    <w:rsid w:val="00E97F09"/>
    <w:rsid w:val="00EA5498"/>
    <w:rsid w:val="00ED7D2D"/>
    <w:rsid w:val="00EE11C3"/>
    <w:rsid w:val="00EF67C2"/>
    <w:rsid w:val="00F032CD"/>
    <w:rsid w:val="00F04FF4"/>
    <w:rsid w:val="00F17117"/>
    <w:rsid w:val="00F23061"/>
    <w:rsid w:val="00F35EAF"/>
    <w:rsid w:val="00F3628C"/>
    <w:rsid w:val="00F3725A"/>
    <w:rsid w:val="00F41A44"/>
    <w:rsid w:val="00F4337C"/>
    <w:rsid w:val="00F61940"/>
    <w:rsid w:val="00F65C80"/>
    <w:rsid w:val="00F82C17"/>
    <w:rsid w:val="00F852A8"/>
    <w:rsid w:val="00FB36D3"/>
    <w:rsid w:val="00FD4AD8"/>
    <w:rsid w:val="00FF05AD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1E7516"/>
  <w15:docId w15:val="{F013A01E-20F1-406C-963C-EF7274D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character" w:styleId="af0">
    <w:name w:val="annotation reference"/>
    <w:basedOn w:val="a0"/>
    <w:uiPriority w:val="99"/>
    <w:semiHidden/>
    <w:unhideWhenUsed/>
    <w:rsid w:val="00B521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5217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521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217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5217C"/>
    <w:rPr>
      <w:b/>
      <w:bCs/>
    </w:rPr>
  </w:style>
  <w:style w:type="table" w:styleId="af5">
    <w:name w:val="Table Grid"/>
    <w:basedOn w:val="a1"/>
    <w:uiPriority w:val="59"/>
    <w:rsid w:val="00F0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47B7-E29C-4FE0-8627-DF31C827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西村　成葉</cp:lastModifiedBy>
  <cp:revision>2</cp:revision>
  <cp:lastPrinted>2021-12-09T06:18:00Z</cp:lastPrinted>
  <dcterms:created xsi:type="dcterms:W3CDTF">2026-01-11T01:38:00Z</dcterms:created>
  <dcterms:modified xsi:type="dcterms:W3CDTF">2026-01-11T01:38:00Z</dcterms:modified>
</cp:coreProperties>
</file>